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ind w:left="1200" w:hanging="1200" w:hangingChars="50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软件1801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杨龙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none"/>
          <w:lang w:val="en-US" w:eastAsia="zh-CN"/>
        </w:rPr>
        <w:t xml:space="preserve">        </w:t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sz w:val="24"/>
          <w:u w:val="single"/>
        </w:rPr>
        <w:t>_</w:t>
      </w:r>
      <w:r>
        <w:rPr>
          <w:rFonts w:hint="eastAsia"/>
          <w:sz w:val="24"/>
          <w:u w:val="single"/>
          <w:lang w:val="en-US" w:eastAsia="zh-CN"/>
        </w:rPr>
        <w:t>201816040108</w:t>
      </w:r>
      <w:r>
        <w:rPr>
          <w:sz w:val="24"/>
          <w:u w:val="single"/>
        </w:rPr>
        <w:t>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2019/11/25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Ca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monstrating overloaded + operator that does not modify operand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statement to concatenate string2 and string3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nd assign the result to string1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=string2+string3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 String::operator+(const String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the header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Declare a temporary String variable named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Allocate memory for temp.length + 1 chars and assign the pointer 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=length+str.length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Set temp’s length to be the sum of the two argument Strings’ lengthe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=new char[temp.length+1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ssert( temp.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.sPtr,sPtr);/* Copy the left String argument’s contents in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temp.sPtr,str.sPtr);/* Write a call to strcat to concatenate the string in righ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nto the end of the string in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delete[]sPt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=new char[length+1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sPtr,temp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[]temp;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Return the temporary String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operator+(const String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  <w:lang w:eastAsia="zh-CN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  <w:lang w:eastAsia="zh-CN"/>
        </w:rPr>
        <w:drawing>
          <wp:inline distT="0" distB="0" distL="114300" distR="114300">
            <wp:extent cx="5269865" cy="2094865"/>
            <wp:effectExtent l="0" t="0" r="3175" b="8255"/>
            <wp:docPr id="7" name="图片 7" descr="QQ浏览器截图201911201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浏览器截图20191120165224"/>
                    <pic:cNvPicPr>
                      <a:picLocks noChangeAspect="1"/>
                    </pic:cNvPicPr>
                  </pic:nvPicPr>
                  <pic:blipFill>
                    <a:blip r:embed="rId6"/>
                    <a:srcRect t="11054" r="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cout&lt;&lt;n1.getLength()&lt;&lt;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3 - n4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3 &lt;&lt; " - " &lt;&lt; n4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4 - n3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4 &lt;&lt; " - " &lt;&lt; n3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- n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2 &lt;&lt; " - " &lt;&lt; n1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- n2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1 &lt;&lt; " - " &lt;&lt; n2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fault constructor; conversion constructor that conver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 long integer into a HugeInt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default/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 that converts a character string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epresenting a large integer into a HugeInt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et function calculates length of integ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getLengt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const HugeInt &amp;op2)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HugeInt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flag=-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++i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op2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 if(integer[i]&gt;op2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flag=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break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flag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break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flag==1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for(int i=29;i&gt;=0;i--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temp.integer[i]=integer[i]-op2.integer[i]-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temp.integer[i] &lt; 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temp.integer[i]+=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flag==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for(int i=29;i&gt;=0;i--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temp.integer[i]=op2.integer[i]-integer[i]-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temp.integer[i]&lt;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temp.integer[i]+=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temp.integer[i]!=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temp.integer[i]=-temp.integer[i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int 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-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-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-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+ string that represents large integer val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const char *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-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=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!=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!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!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=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!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!=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&lt;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 and ==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integer[i]&lt;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/*if(i==29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1;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&lt;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gt; and ==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integer[i]&gt;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/*if(i==29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1;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const HugeInt &amp;)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int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const char *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eastAsia="zh-CN"/>
        </w:rPr>
        <w:drawing>
          <wp:inline distT="0" distB="0" distL="114300" distR="114300">
            <wp:extent cx="4812665" cy="2964180"/>
            <wp:effectExtent l="0" t="0" r="3175" b="7620"/>
            <wp:docPr id="6" name="图片 6" descr="QQ浏览器截图201911201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浏览器截图20191120165224"/>
                    <pic:cNvPicPr>
                      <a:picLocks noChangeAspect="1"/>
                    </pic:cNvPicPr>
                  </pic:nvPicPr>
                  <pic:blipFill>
                    <a:blip r:embed="rId8"/>
                    <a:srcRect t="7491" r="1763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3: RationalTes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test program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RationalNumber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ationalNumber c( 7, 3 ), d( 3, 9 ), x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+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+ d; // test overloaded operators +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&lt;&lt;x&lt;&lt;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-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- d; // test overloaded operators -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*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* d; // test overloaded operators *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/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/ d; // test overloaded operators /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is: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greater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gt; d ) ? "  &gt; " : "  &lt;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gt;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less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lt; d ) ? "  &lt; " : "  &gt;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lt;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greater than or equal to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gt;= d ) ? "  &gt;= " : "  &lt;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gt;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less than or equal to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lt;= d ) ? "  &lt;= " : "  &gt;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lt;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equality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== d ) ? "  == " : "  !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=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inequality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!= d ) ? "  != " : "  =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!= operator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3: RationalNumber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member-function definitions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cstdlib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RationalNumber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constructor sets n and d and calls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Implement the RationalNumber constructor. Validate d first to ensure tha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t is a positive number and set it to 1 if not. Call the reduction utilit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unction at the end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ationalNumber::RationalNumber(int Numerator,int 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(Numerator&gt;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numerator=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numerator=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(Denominator&gt;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denominator=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denominator=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+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+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+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+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*str.denominator+str.numerator*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-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-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-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-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*str.denominator-str.numerator*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*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*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*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numerator=numerator*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denominator=denomin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/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/. Check if the client i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attempting to divide by zero and report an error message if so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/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str.numer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*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hrow out_of_range("Divisor cannot be zero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g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g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gt;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gt;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gt;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l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l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lt;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lt;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lt;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g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g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gt;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gt;=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gt;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l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l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lt;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lt;=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lt;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=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=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=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==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=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!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!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!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!=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!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stream &amp;operator&lt;&lt;(ostream &amp;output,const RationalNumber &amp;a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 (a.numerator == 0 ) // print fraction as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utput &lt;&lt;a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 if ( a.denominator == 1 ) // print fraction as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utput &lt;&lt; a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utput &lt;&lt; a.numerator &lt;&lt; '/' &lt;&lt; a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eturn outpu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function printRational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oid RationalNumber::printRational(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f ( numerator == 0 ) // print fraction as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 if ( denominator == 1 ) // print fraction as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 &lt;&lt; '/' &lt;&lt;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printRationa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function reduction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oid RationalNumber::reductio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nt largest, gcd = 1;  // greatest common divis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largest = ( numerator &gt; denominator ) ? numerator: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or ( int loop = 2; loop &lt;= largest; loop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 ( numerator % loop == 0 &amp;&amp; denominator % loop == 0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gcd = loo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numerator /= gc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enominator /= gc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class definition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fndef RATIONAL_NUMBER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define RATIONAL_NUMBER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ass Rational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riend std::ostream &amp;operator&lt;&lt;(std::ostream &amp;,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( int = 0, int = 1 ); // default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+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+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-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-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*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*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/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/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relational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g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gt;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l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g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gt;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l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equality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=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=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!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!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printRational() const; // display rational 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numerator; // private variable 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denominator; // private variable 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reduction(); // function for fraction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; // end class Rational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end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*************************************************************************/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jc w:val="left"/>
      </w:pPr>
    </w:p>
    <w:p>
      <w:pPr>
        <w:bidi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rPr/>
        <w:drawing>
          <wp:inline distT="0" distB="0" distL="114300" distR="114300">
            <wp:extent cx="5247005" cy="2781935"/>
            <wp:effectExtent l="0" t="0" r="10795" b="6985"/>
            <wp:docPr id="5" name="图片 5" descr="QQ浏览器截图201911201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浏览器截图20191120165224"/>
                    <pic:cNvPicPr>
                      <a:picLocks noChangeAspect="1"/>
                    </pic:cNvPicPr>
                  </pic:nvPicPr>
                  <pic:blipFill>
                    <a:blip r:embed="rId10"/>
                    <a:srcRect t="9614" r="51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friend std::ostream &amp;operator&lt;&lt;(std::ostream &amp;,const RationalNumber &amp;)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ostream &amp;operator&lt;&lt;(ostream &amp;output,const RationalNumber &amp;a)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if (a.numerator == 0 ) // print fraction as zero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 &lt;&lt;a.numerator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else if ( a.denominator == 1 ) // print fraction as integer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 &lt;&lt; a.numerator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 &lt;&lt; a.numerator &lt;&lt; '/' &lt;&lt; a.denominator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return output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RationalNumber RationalNumber::operator/(const RationalNumber &amp;str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if(str.numerator!=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ationalNumber temp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emp.numerator=numerator*str.denomin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emp.denominator=denominator*str.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emp.reduction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temp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row out_of_range("Divisor cannot be zero"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No,because the overloaded operator calls a reference to the object,it cannot return the pointer type,otherwise it will report an error.The return pointer type cannot be an rvalue.</w:t>
      </w:r>
    </w:p>
    <w:p>
      <w:pPr>
        <w:rPr>
          <w:rFonts w:hint="eastAsia"/>
          <w:szCs w:val="21"/>
        </w:rPr>
      </w:pPr>
      <w:bookmarkStart w:id="0" w:name="_GoBack"/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59D0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0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努力努力再努力</cp:lastModifiedBy>
  <dcterms:modified xsi:type="dcterms:W3CDTF">2019-11-25T04:58:20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